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14" w:rsidRDefault="00201E14" w:rsidP="008714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E14" w:rsidRDefault="00871401" w:rsidP="008714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 освіти </w:t>
      </w:r>
    </w:p>
    <w:p w:rsidR="00883DD0" w:rsidRDefault="00871401" w:rsidP="008714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ршавської  райдержадміністрації</w:t>
      </w:r>
    </w:p>
    <w:p w:rsidR="00871401" w:rsidRDefault="00871401" w:rsidP="008714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1401" w:rsidRPr="00226476" w:rsidRDefault="00871401" w:rsidP="00871401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226476">
        <w:rPr>
          <w:rFonts w:ascii="Times New Roman" w:hAnsi="Times New Roman" w:cs="Times New Roman"/>
          <w:lang w:val="uk-UA"/>
        </w:rPr>
        <w:t>Н А К А З</w:t>
      </w:r>
    </w:p>
    <w:p w:rsidR="00201E14" w:rsidRDefault="00201E14" w:rsidP="00871401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871401" w:rsidRPr="00BC68BD" w:rsidRDefault="00471309" w:rsidP="008714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.04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401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р.                         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871401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71401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м. Іршава                 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871401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8BD" w:rsidRPr="00BC68BD">
        <w:rPr>
          <w:rFonts w:ascii="Times New Roman" w:hAnsi="Times New Roman" w:cs="Times New Roman"/>
          <w:sz w:val="28"/>
          <w:szCs w:val="28"/>
        </w:rPr>
        <w:t>1</w:t>
      </w:r>
      <w:r w:rsidR="00BC68BD">
        <w:rPr>
          <w:rFonts w:ascii="Times New Roman" w:hAnsi="Times New Roman" w:cs="Times New Roman"/>
          <w:sz w:val="28"/>
          <w:szCs w:val="28"/>
          <w:lang w:val="en-US"/>
        </w:rPr>
        <w:t>83</w:t>
      </w:r>
    </w:p>
    <w:p w:rsidR="00A934F1" w:rsidRPr="00201E14" w:rsidRDefault="00A934F1" w:rsidP="008714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6ED" w:rsidRPr="00201E14" w:rsidRDefault="00A934F1" w:rsidP="0087140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оведення </w:t>
      </w:r>
      <w:r w:rsidR="001626ED" w:rsidRPr="00201E14">
        <w:rPr>
          <w:rFonts w:ascii="Times New Roman" w:hAnsi="Times New Roman" w:cs="Times New Roman"/>
          <w:b/>
          <w:sz w:val="28"/>
          <w:szCs w:val="28"/>
          <w:lang w:val="uk-UA"/>
        </w:rPr>
        <w:t>в дошкільних</w:t>
      </w:r>
    </w:p>
    <w:p w:rsidR="001626ED" w:rsidRPr="00201E14" w:rsidRDefault="001626ED" w:rsidP="0087140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их закладах району </w:t>
      </w:r>
    </w:p>
    <w:p w:rsidR="00A934F1" w:rsidRPr="00201E14" w:rsidRDefault="001626ED" w:rsidP="0087140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b/>
          <w:sz w:val="28"/>
          <w:szCs w:val="28"/>
          <w:lang w:val="uk-UA"/>
        </w:rPr>
        <w:t>дитячого фестивалю „ Веселі нотки</w:t>
      </w:r>
      <w:r w:rsidR="00471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01E14">
        <w:rPr>
          <w:rFonts w:ascii="Times New Roman" w:hAnsi="Times New Roman" w:cs="Times New Roman"/>
          <w:b/>
          <w:sz w:val="28"/>
          <w:szCs w:val="28"/>
          <w:lang w:val="uk-UA"/>
        </w:rPr>
        <w:t>ˮ</w:t>
      </w:r>
    </w:p>
    <w:p w:rsidR="001626ED" w:rsidRPr="00201E14" w:rsidRDefault="001626ED" w:rsidP="008714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6ED" w:rsidRPr="00201E14" w:rsidRDefault="003B446E" w:rsidP="00D166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626ED" w:rsidRPr="00201E14">
        <w:rPr>
          <w:rFonts w:ascii="Times New Roman" w:hAnsi="Times New Roman" w:cs="Times New Roman"/>
          <w:sz w:val="28"/>
          <w:szCs w:val="28"/>
          <w:lang w:val="uk-UA"/>
        </w:rPr>
        <w:t>Згідно плану роботи відділу освіти райдержадм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>іністрації та з метою покращення</w:t>
      </w:r>
      <w:r w:rsidR="001626ED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музично-е</w:t>
      </w:r>
      <w:r w:rsidRPr="00201E14">
        <w:rPr>
          <w:rFonts w:ascii="Times New Roman" w:hAnsi="Times New Roman" w:cs="Times New Roman"/>
          <w:sz w:val="28"/>
          <w:szCs w:val="28"/>
          <w:lang w:val="uk-UA"/>
        </w:rPr>
        <w:t>стетичного виховання дошкільнят, розвитку</w:t>
      </w:r>
      <w:r w:rsidR="001626ED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їх здібностей та обдарувань</w:t>
      </w:r>
    </w:p>
    <w:p w:rsidR="00201E14" w:rsidRDefault="003B446E" w:rsidP="00D1669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3B446E" w:rsidRPr="00201E14" w:rsidRDefault="00201E14" w:rsidP="00D1669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446E" w:rsidRPr="00201E14">
        <w:rPr>
          <w:rFonts w:ascii="Times New Roman" w:hAnsi="Times New Roman" w:cs="Times New Roman"/>
          <w:b/>
          <w:sz w:val="28"/>
          <w:szCs w:val="28"/>
          <w:lang w:val="uk-UA"/>
        </w:rPr>
        <w:t>Н А К А З У 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01E14" w:rsidRDefault="00471309" w:rsidP="00D166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з 10 по 27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 травня </w:t>
      </w:r>
      <w:r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201E14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районний фестиваль </w:t>
      </w:r>
      <w:proofErr w:type="spellStart"/>
      <w:r w:rsidR="00201E14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3B446E" w:rsidRPr="00201E14">
        <w:rPr>
          <w:rFonts w:ascii="Times New Roman" w:hAnsi="Times New Roman" w:cs="Times New Roman"/>
          <w:sz w:val="28"/>
          <w:szCs w:val="28"/>
          <w:lang w:val="uk-UA"/>
        </w:rPr>
        <w:t>Веселі</w:t>
      </w:r>
      <w:proofErr w:type="spellEnd"/>
      <w:r w:rsidR="003B446E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446E" w:rsidRPr="00201E14">
        <w:rPr>
          <w:rFonts w:ascii="Times New Roman" w:hAnsi="Times New Roman" w:cs="Times New Roman"/>
          <w:sz w:val="28"/>
          <w:szCs w:val="28"/>
          <w:lang w:val="uk-UA"/>
        </w:rPr>
        <w:t>ноткиˮ</w:t>
      </w:r>
      <w:proofErr w:type="spellEnd"/>
      <w:r w:rsidR="003B446E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з номінацій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1E14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3B446E" w:rsidRPr="00201E14">
        <w:rPr>
          <w:rFonts w:ascii="Times New Roman" w:hAnsi="Times New Roman" w:cs="Times New Roman"/>
          <w:sz w:val="28"/>
          <w:szCs w:val="28"/>
          <w:lang w:val="uk-UA"/>
        </w:rPr>
        <w:t>Дитячий</w:t>
      </w:r>
      <w:proofErr w:type="spellEnd"/>
      <w:r w:rsidR="003B446E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446E" w:rsidRPr="00201E1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>ркестрˮ</w:t>
      </w:r>
      <w:proofErr w:type="spellEnd"/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01E14">
        <w:rPr>
          <w:rFonts w:ascii="Times New Roman" w:hAnsi="Times New Roman" w:cs="Times New Roman"/>
          <w:sz w:val="28"/>
          <w:szCs w:val="28"/>
          <w:lang w:val="uk-UA"/>
        </w:rPr>
        <w:t>„Таночкиˮ</w:t>
      </w:r>
      <w:proofErr w:type="spellEnd"/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01E14">
        <w:rPr>
          <w:rFonts w:ascii="Times New Roman" w:hAnsi="Times New Roman" w:cs="Times New Roman"/>
          <w:sz w:val="28"/>
          <w:szCs w:val="28"/>
          <w:lang w:val="uk-UA"/>
        </w:rPr>
        <w:t>„Вокалˮ</w:t>
      </w:r>
      <w:proofErr w:type="spellEnd"/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01E14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3B446E" w:rsidRPr="00201E14">
        <w:rPr>
          <w:rFonts w:ascii="Times New Roman" w:hAnsi="Times New Roman" w:cs="Times New Roman"/>
          <w:sz w:val="28"/>
          <w:szCs w:val="28"/>
          <w:lang w:val="uk-UA"/>
        </w:rPr>
        <w:t>Вокально-хореографічна</w:t>
      </w:r>
      <w:proofErr w:type="spellEnd"/>
      <w:r w:rsidR="003B446E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446E" w:rsidRPr="00201E14">
        <w:rPr>
          <w:rFonts w:ascii="Times New Roman" w:hAnsi="Times New Roman" w:cs="Times New Roman"/>
          <w:sz w:val="28"/>
          <w:szCs w:val="28"/>
          <w:lang w:val="uk-UA"/>
        </w:rPr>
        <w:t>компози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>ціяˮ</w:t>
      </w:r>
      <w:proofErr w:type="spellEnd"/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01E14">
        <w:rPr>
          <w:rFonts w:ascii="Times New Roman" w:hAnsi="Times New Roman" w:cs="Times New Roman"/>
          <w:sz w:val="28"/>
          <w:szCs w:val="28"/>
          <w:lang w:val="uk-UA"/>
        </w:rPr>
        <w:t>„Виразне</w:t>
      </w:r>
      <w:proofErr w:type="spellEnd"/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1E14">
        <w:rPr>
          <w:rFonts w:ascii="Times New Roman" w:hAnsi="Times New Roman" w:cs="Times New Roman"/>
          <w:sz w:val="28"/>
          <w:szCs w:val="28"/>
          <w:lang w:val="uk-UA"/>
        </w:rPr>
        <w:t>читанняˮ</w:t>
      </w:r>
      <w:proofErr w:type="spellEnd"/>
      <w:r w:rsidR="00201E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748E" w:rsidRDefault="00CB748E" w:rsidP="00CB74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ам дошкільних навчальних закладів (далі ДНЗ) 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відповідальність</w:t>
      </w:r>
      <w:r w:rsidR="00D16692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D16692" w:rsidRPr="00201E14">
        <w:rPr>
          <w:rFonts w:ascii="Times New Roman" w:hAnsi="Times New Roman" w:cs="Times New Roman"/>
          <w:sz w:val="28"/>
          <w:szCs w:val="28"/>
          <w:lang w:val="uk-UA"/>
        </w:rPr>
        <w:t>організацію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692" w:rsidRPr="00201E14">
        <w:rPr>
          <w:rFonts w:ascii="Times New Roman" w:hAnsi="Times New Roman" w:cs="Times New Roman"/>
          <w:sz w:val="28"/>
          <w:szCs w:val="28"/>
          <w:lang w:val="uk-UA"/>
        </w:rPr>
        <w:t>та проведення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 фестивалю, а саме:</w:t>
      </w:r>
    </w:p>
    <w:p w:rsidR="00D16692" w:rsidRPr="00CB748E" w:rsidRDefault="00471309" w:rsidP="00CB74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11.05.2016</w:t>
      </w:r>
      <w:r w:rsidR="00D16692" w:rsidRPr="00CB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201E14" w:rsidRPr="00CB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16692" w:rsidRPr="00CB748E">
        <w:rPr>
          <w:rFonts w:ascii="Times New Roman" w:hAnsi="Times New Roman" w:cs="Times New Roman"/>
          <w:b/>
          <w:sz w:val="28"/>
          <w:szCs w:val="28"/>
          <w:lang w:val="uk-UA"/>
        </w:rPr>
        <w:t>Білківський</w:t>
      </w:r>
      <w:proofErr w:type="spellEnd"/>
      <w:r w:rsidR="00D16692" w:rsidRPr="00CB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щ –</w:t>
      </w:r>
      <w:r w:rsidR="00F67FC8" w:rsidRPr="00CB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повідальні</w:t>
      </w:r>
      <w:r w:rsidR="00201E14" w:rsidRPr="00CB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01E14" w:rsidRPr="00CB748E">
        <w:rPr>
          <w:rFonts w:ascii="Times New Roman" w:hAnsi="Times New Roman" w:cs="Times New Roman"/>
          <w:b/>
          <w:sz w:val="28"/>
          <w:szCs w:val="28"/>
          <w:lang w:val="uk-UA"/>
        </w:rPr>
        <w:t>Ерделі</w:t>
      </w:r>
      <w:proofErr w:type="spellEnd"/>
      <w:r w:rsidR="00201E14" w:rsidRPr="00CB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П. та </w:t>
      </w:r>
      <w:proofErr w:type="spellStart"/>
      <w:r w:rsidR="00D16692" w:rsidRPr="00CB748E">
        <w:rPr>
          <w:rFonts w:ascii="Times New Roman" w:hAnsi="Times New Roman" w:cs="Times New Roman"/>
          <w:b/>
          <w:sz w:val="28"/>
          <w:szCs w:val="28"/>
          <w:lang w:val="uk-UA"/>
        </w:rPr>
        <w:t>Паньканинець</w:t>
      </w:r>
      <w:proofErr w:type="spellEnd"/>
      <w:r w:rsidR="00D16692" w:rsidRPr="00CB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О.</w:t>
      </w:r>
    </w:p>
    <w:p w:rsidR="00B724B1" w:rsidRPr="00201E14" w:rsidRDefault="00B724B1" w:rsidP="004E6B6F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16692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Білківський ДНЗ </w:t>
      </w:r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№1       </w:t>
      </w:r>
      <w:r w:rsidR="00F67FC8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6. М.</w:t>
      </w: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Розтіцький</w:t>
      </w:r>
      <w:proofErr w:type="spellEnd"/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</w:p>
    <w:p w:rsidR="00B724B1" w:rsidRPr="00201E14" w:rsidRDefault="00B724B1" w:rsidP="004E6B6F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2.Білківський ДНЗ №2       </w:t>
      </w:r>
      <w:r w:rsidR="002C11F4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FC8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7. В. </w:t>
      </w: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Розтіцька</w:t>
      </w:r>
      <w:proofErr w:type="spellEnd"/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школа - сад</w:t>
      </w:r>
    </w:p>
    <w:p w:rsidR="00B724B1" w:rsidRPr="00201E14" w:rsidRDefault="00201E14" w:rsidP="004E6B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B724B1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3.Білківський ДНЗ №3        </w:t>
      </w:r>
      <w:r w:rsidR="00F67FC8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4B1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8. </w:t>
      </w:r>
      <w:proofErr w:type="spellStart"/>
      <w:r w:rsidR="002C11F4" w:rsidRPr="00201E14">
        <w:rPr>
          <w:rFonts w:ascii="Times New Roman" w:hAnsi="Times New Roman" w:cs="Times New Roman"/>
          <w:sz w:val="28"/>
          <w:szCs w:val="28"/>
          <w:lang w:val="uk-UA"/>
        </w:rPr>
        <w:t>Імстичівський</w:t>
      </w:r>
      <w:proofErr w:type="spellEnd"/>
      <w:r w:rsidR="002C11F4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 №1</w:t>
      </w:r>
    </w:p>
    <w:p w:rsidR="00B724B1" w:rsidRPr="00201E14" w:rsidRDefault="00201E14" w:rsidP="004E6B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B724B1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proofErr w:type="spellStart"/>
      <w:r w:rsidR="00B724B1" w:rsidRPr="00201E14">
        <w:rPr>
          <w:rFonts w:ascii="Times New Roman" w:hAnsi="Times New Roman" w:cs="Times New Roman"/>
          <w:sz w:val="28"/>
          <w:szCs w:val="28"/>
          <w:lang w:val="uk-UA"/>
        </w:rPr>
        <w:t>.Білківський</w:t>
      </w:r>
      <w:proofErr w:type="spellEnd"/>
      <w:r w:rsidR="00B724B1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 №4</w:t>
      </w:r>
      <w:r w:rsidR="002C11F4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         9. </w:t>
      </w:r>
      <w:proofErr w:type="spellStart"/>
      <w:r w:rsidR="002C11F4" w:rsidRPr="00201E14">
        <w:rPr>
          <w:rFonts w:ascii="Times New Roman" w:hAnsi="Times New Roman" w:cs="Times New Roman"/>
          <w:sz w:val="28"/>
          <w:szCs w:val="28"/>
          <w:lang w:val="uk-UA"/>
        </w:rPr>
        <w:t>Імстичівський</w:t>
      </w:r>
      <w:proofErr w:type="spellEnd"/>
      <w:r w:rsidR="002C11F4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 №2</w:t>
      </w:r>
    </w:p>
    <w:p w:rsidR="00B724B1" w:rsidRPr="00201E14" w:rsidRDefault="00201E14" w:rsidP="004E6B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B724B1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="00B724B1" w:rsidRPr="00201E14">
        <w:rPr>
          <w:rFonts w:ascii="Times New Roman" w:hAnsi="Times New Roman" w:cs="Times New Roman"/>
          <w:sz w:val="28"/>
          <w:szCs w:val="28"/>
          <w:lang w:val="uk-UA"/>
        </w:rPr>
        <w:t>Дубрівський</w:t>
      </w:r>
      <w:proofErr w:type="spellEnd"/>
      <w:r w:rsidR="00B724B1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  <w:r w:rsidR="002C11F4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67FC8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11F4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 10. </w:t>
      </w:r>
      <w:proofErr w:type="spellStart"/>
      <w:r w:rsidR="002C11F4" w:rsidRPr="00201E14">
        <w:rPr>
          <w:rFonts w:ascii="Times New Roman" w:hAnsi="Times New Roman" w:cs="Times New Roman"/>
          <w:sz w:val="28"/>
          <w:szCs w:val="28"/>
          <w:lang w:val="uk-UA"/>
        </w:rPr>
        <w:t>Луківський</w:t>
      </w:r>
      <w:proofErr w:type="spellEnd"/>
      <w:r w:rsidR="002C11F4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</w:p>
    <w:p w:rsidR="002C11F4" w:rsidRPr="00201E14" w:rsidRDefault="00471309" w:rsidP="004E6B6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. 05. 2016</w:t>
      </w:r>
      <w:r w:rsidR="002C11F4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201E14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C11F4" w:rsidRPr="00201E14">
        <w:rPr>
          <w:rFonts w:ascii="Times New Roman" w:hAnsi="Times New Roman" w:cs="Times New Roman"/>
          <w:b/>
          <w:sz w:val="28"/>
          <w:szCs w:val="28"/>
          <w:lang w:val="uk-UA"/>
        </w:rPr>
        <w:t>Кам’янський</w:t>
      </w:r>
      <w:proofErr w:type="spellEnd"/>
      <w:r w:rsidR="002C11F4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щ –</w:t>
      </w:r>
      <w:r w:rsidR="00F67FC8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повідальні</w:t>
      </w:r>
      <w:r w:rsid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авко О. Ю. та </w:t>
      </w:r>
      <w:proofErr w:type="spellStart"/>
      <w:r w:rsidR="002C11F4" w:rsidRPr="00201E14">
        <w:rPr>
          <w:rFonts w:ascii="Times New Roman" w:hAnsi="Times New Roman" w:cs="Times New Roman"/>
          <w:b/>
          <w:sz w:val="28"/>
          <w:szCs w:val="28"/>
          <w:lang w:val="uk-UA"/>
        </w:rPr>
        <w:t>Фекете</w:t>
      </w:r>
      <w:proofErr w:type="spellEnd"/>
      <w:r w:rsidR="002C11F4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А.</w:t>
      </w:r>
    </w:p>
    <w:p w:rsidR="002C11F4" w:rsidRPr="00201E14" w:rsidRDefault="002C11F4" w:rsidP="004E6B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Кам’янський</w:t>
      </w:r>
      <w:proofErr w:type="spellEnd"/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  <w:r w:rsidR="00F67FC8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7. </w:t>
      </w:r>
      <w:proofErr w:type="spellStart"/>
      <w:r w:rsidR="00F67FC8" w:rsidRPr="00201E14">
        <w:rPr>
          <w:rFonts w:ascii="Times New Roman" w:hAnsi="Times New Roman" w:cs="Times New Roman"/>
          <w:sz w:val="28"/>
          <w:szCs w:val="28"/>
          <w:lang w:val="uk-UA"/>
        </w:rPr>
        <w:t>Арданівський</w:t>
      </w:r>
      <w:proofErr w:type="spellEnd"/>
      <w:r w:rsidR="00F67FC8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</w:p>
    <w:p w:rsidR="002C11F4" w:rsidRPr="00201E14" w:rsidRDefault="002C11F4" w:rsidP="004E6B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Богаревицький</w:t>
      </w:r>
      <w:proofErr w:type="spellEnd"/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  <w:r w:rsidR="00F67FC8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8. </w:t>
      </w:r>
      <w:proofErr w:type="spellStart"/>
      <w:r w:rsidR="00F67FC8" w:rsidRPr="00201E14">
        <w:rPr>
          <w:rFonts w:ascii="Times New Roman" w:hAnsi="Times New Roman" w:cs="Times New Roman"/>
          <w:sz w:val="28"/>
          <w:szCs w:val="28"/>
          <w:lang w:val="uk-UA"/>
        </w:rPr>
        <w:t>Сілецький</w:t>
      </w:r>
      <w:proofErr w:type="spellEnd"/>
      <w:r w:rsidR="00F67FC8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 ДНЗ №1</w:t>
      </w:r>
    </w:p>
    <w:p w:rsidR="002C11F4" w:rsidRPr="00201E14" w:rsidRDefault="002C11F4" w:rsidP="004E6B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>Хмільницький ДНЗ</w:t>
      </w:r>
      <w:r w:rsidR="00F67FC8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9. </w:t>
      </w:r>
      <w:proofErr w:type="spellStart"/>
      <w:r w:rsidR="00F67FC8" w:rsidRPr="00201E14">
        <w:rPr>
          <w:rFonts w:ascii="Times New Roman" w:hAnsi="Times New Roman" w:cs="Times New Roman"/>
          <w:sz w:val="28"/>
          <w:szCs w:val="28"/>
          <w:lang w:val="uk-UA"/>
        </w:rPr>
        <w:t>Сілецький</w:t>
      </w:r>
      <w:proofErr w:type="spellEnd"/>
      <w:r w:rsidR="00F67FC8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 №2</w:t>
      </w:r>
    </w:p>
    <w:p w:rsidR="002C11F4" w:rsidRPr="00201E14" w:rsidRDefault="002C11F4" w:rsidP="004E6B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Воловицький</w:t>
      </w:r>
      <w:proofErr w:type="spellEnd"/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  <w:r w:rsidR="00F67FC8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10. Зарічанський ДНЗ</w:t>
      </w:r>
    </w:p>
    <w:p w:rsidR="002C11F4" w:rsidRPr="00201E14" w:rsidRDefault="002C11F4" w:rsidP="004E6B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Горбківський</w:t>
      </w:r>
      <w:proofErr w:type="spellEnd"/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  <w:r w:rsidR="00F67FC8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11. </w:t>
      </w:r>
      <w:proofErr w:type="spellStart"/>
      <w:r w:rsidR="00F67FC8" w:rsidRPr="00201E14">
        <w:rPr>
          <w:rFonts w:ascii="Times New Roman" w:hAnsi="Times New Roman" w:cs="Times New Roman"/>
          <w:sz w:val="28"/>
          <w:szCs w:val="28"/>
          <w:lang w:val="uk-UA"/>
        </w:rPr>
        <w:t>Дунковицький</w:t>
      </w:r>
      <w:proofErr w:type="spellEnd"/>
      <w:r w:rsidR="00F67FC8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</w:p>
    <w:p w:rsidR="002C11F4" w:rsidRPr="00201E14" w:rsidRDefault="002C11F4" w:rsidP="004E6B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Доробратівський</w:t>
      </w:r>
      <w:proofErr w:type="spellEnd"/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  <w:r w:rsidR="00F67FC8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12. </w:t>
      </w:r>
      <w:proofErr w:type="spellStart"/>
      <w:r w:rsidR="00F67FC8" w:rsidRPr="00201E14">
        <w:rPr>
          <w:rFonts w:ascii="Times New Roman" w:hAnsi="Times New Roman" w:cs="Times New Roman"/>
          <w:sz w:val="28"/>
          <w:szCs w:val="28"/>
          <w:lang w:val="uk-UA"/>
        </w:rPr>
        <w:t>Негрівський</w:t>
      </w:r>
      <w:proofErr w:type="spellEnd"/>
      <w:r w:rsidR="00F67FC8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</w:p>
    <w:p w:rsidR="00201E14" w:rsidRDefault="00201E14" w:rsidP="00201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7FC8" w:rsidRPr="00201E14" w:rsidRDefault="00471309" w:rsidP="00201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7.05.2016</w:t>
      </w:r>
      <w:r w:rsidR="004E6B6F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201E14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67FC8" w:rsidRPr="00201E14">
        <w:rPr>
          <w:rFonts w:ascii="Times New Roman" w:hAnsi="Times New Roman" w:cs="Times New Roman"/>
          <w:b/>
          <w:sz w:val="28"/>
          <w:szCs w:val="28"/>
          <w:lang w:val="uk-UA"/>
        </w:rPr>
        <w:t>Довжанський</w:t>
      </w:r>
      <w:proofErr w:type="spellEnd"/>
      <w:r w:rsidR="00F67FC8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ущ -  відповідальні</w:t>
      </w:r>
      <w:r w:rsid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манець О. В. та </w:t>
      </w:r>
      <w:r w:rsidR="00F67FC8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бинець М. І.</w:t>
      </w:r>
    </w:p>
    <w:p w:rsidR="00F67FC8" w:rsidRPr="00201E14" w:rsidRDefault="00F67FC8" w:rsidP="004E6B6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Довжанський</w:t>
      </w:r>
      <w:proofErr w:type="spellEnd"/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 №1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5</w:t>
      </w:r>
      <w:r w:rsidR="00226476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26476" w:rsidRPr="00201E14">
        <w:rPr>
          <w:rFonts w:ascii="Times New Roman" w:hAnsi="Times New Roman" w:cs="Times New Roman"/>
          <w:sz w:val="28"/>
          <w:szCs w:val="28"/>
          <w:lang w:val="uk-UA"/>
        </w:rPr>
        <w:t>Броньківський</w:t>
      </w:r>
      <w:proofErr w:type="spellEnd"/>
      <w:r w:rsidR="00226476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</w:p>
    <w:p w:rsidR="00F67FC8" w:rsidRPr="00201E14" w:rsidRDefault="00F67FC8" w:rsidP="004E6B6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Довжанський</w:t>
      </w:r>
      <w:proofErr w:type="spellEnd"/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 №2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6</w:t>
      </w:r>
      <w:r w:rsidR="00226476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26476" w:rsidRPr="00201E14">
        <w:rPr>
          <w:rFonts w:ascii="Times New Roman" w:hAnsi="Times New Roman" w:cs="Times New Roman"/>
          <w:sz w:val="28"/>
          <w:szCs w:val="28"/>
          <w:lang w:val="uk-UA"/>
        </w:rPr>
        <w:t>Сухівський</w:t>
      </w:r>
      <w:proofErr w:type="spellEnd"/>
      <w:r w:rsidR="00226476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</w:p>
    <w:p w:rsidR="00F67FC8" w:rsidRPr="00201E14" w:rsidRDefault="00226476" w:rsidP="004E6B6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Кушн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>ицький</w:t>
      </w:r>
      <w:proofErr w:type="spellEnd"/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 ДНЗ №1                  7</w:t>
      </w:r>
      <w:r w:rsidRPr="00201E14">
        <w:rPr>
          <w:rFonts w:ascii="Times New Roman" w:hAnsi="Times New Roman" w:cs="Times New Roman"/>
          <w:sz w:val="28"/>
          <w:szCs w:val="28"/>
          <w:lang w:val="uk-UA"/>
        </w:rPr>
        <w:t>.Приборжавський ДНЗ №2</w:t>
      </w:r>
    </w:p>
    <w:p w:rsidR="00226476" w:rsidRPr="00201E14" w:rsidRDefault="00226476" w:rsidP="00201E1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Кушницький</w:t>
      </w:r>
      <w:proofErr w:type="spellEnd"/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 №2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8.</w:t>
      </w:r>
      <w:r w:rsidR="00201E14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1E14" w:rsidRPr="00201E14">
        <w:rPr>
          <w:rFonts w:ascii="Times New Roman" w:hAnsi="Times New Roman" w:cs="Times New Roman"/>
          <w:sz w:val="28"/>
          <w:szCs w:val="28"/>
          <w:lang w:val="uk-UA"/>
        </w:rPr>
        <w:t>Лисичівський</w:t>
      </w:r>
      <w:proofErr w:type="spellEnd"/>
      <w:r w:rsidR="00201E14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</w:p>
    <w:p w:rsidR="00226476" w:rsidRPr="00201E14" w:rsidRDefault="00471309" w:rsidP="004E6B6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.05 2016</w:t>
      </w:r>
      <w:r w:rsidR="004E6B6F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201E14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6476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ршавський </w:t>
      </w:r>
      <w:r w:rsid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щ – відповідальні  </w:t>
      </w:r>
      <w:proofErr w:type="spellStart"/>
      <w:r w:rsidR="00201E14">
        <w:rPr>
          <w:rFonts w:ascii="Times New Roman" w:hAnsi="Times New Roman" w:cs="Times New Roman"/>
          <w:b/>
          <w:sz w:val="28"/>
          <w:szCs w:val="28"/>
          <w:lang w:val="uk-UA"/>
        </w:rPr>
        <w:t>Глеба</w:t>
      </w:r>
      <w:proofErr w:type="spellEnd"/>
      <w:r w:rsid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Ф. та   </w:t>
      </w:r>
      <w:r w:rsidR="00226476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26476" w:rsidRPr="00201E14">
        <w:rPr>
          <w:rFonts w:ascii="Times New Roman" w:hAnsi="Times New Roman" w:cs="Times New Roman"/>
          <w:b/>
          <w:sz w:val="28"/>
          <w:szCs w:val="28"/>
          <w:lang w:val="uk-UA"/>
        </w:rPr>
        <w:t>Петровці</w:t>
      </w:r>
      <w:proofErr w:type="spellEnd"/>
      <w:r w:rsidR="00226476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І.</w:t>
      </w:r>
    </w:p>
    <w:p w:rsidR="00226476" w:rsidRPr="00201E14" w:rsidRDefault="00226476" w:rsidP="004E6B6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>Іршавський ДНЗ №1</w:t>
      </w:r>
      <w:r w:rsidR="004E6B6F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               7. Ільницький ДНЗ №3</w:t>
      </w:r>
    </w:p>
    <w:p w:rsidR="00226476" w:rsidRPr="00201E14" w:rsidRDefault="00226476" w:rsidP="004E6B6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>Іршавський ДНЗ №2</w:t>
      </w:r>
      <w:r w:rsidR="004E6B6F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               8. Ільницький ДНЗ №4</w:t>
      </w:r>
    </w:p>
    <w:p w:rsidR="00226476" w:rsidRPr="00201E14" w:rsidRDefault="00226476" w:rsidP="004E6B6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>Іршавський ДНЗ №3</w:t>
      </w:r>
      <w:r w:rsidR="004E6B6F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               9. </w:t>
      </w:r>
      <w:proofErr w:type="spellStart"/>
      <w:r w:rsidR="004E6B6F" w:rsidRPr="00201E14">
        <w:rPr>
          <w:rFonts w:ascii="Times New Roman" w:hAnsi="Times New Roman" w:cs="Times New Roman"/>
          <w:sz w:val="28"/>
          <w:szCs w:val="28"/>
          <w:lang w:val="uk-UA"/>
        </w:rPr>
        <w:t>Осійський</w:t>
      </w:r>
      <w:proofErr w:type="spellEnd"/>
      <w:r w:rsidR="004E6B6F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</w:p>
    <w:p w:rsidR="00226476" w:rsidRPr="00201E14" w:rsidRDefault="00226476" w:rsidP="004E6B6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>Іршавський ДНЗ №4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                10</w:t>
      </w:r>
      <w:r w:rsidR="004E6B6F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E6B6F" w:rsidRPr="00201E14">
        <w:rPr>
          <w:rFonts w:ascii="Times New Roman" w:hAnsi="Times New Roman" w:cs="Times New Roman"/>
          <w:sz w:val="28"/>
          <w:szCs w:val="28"/>
          <w:lang w:val="uk-UA"/>
        </w:rPr>
        <w:t>Лозянський</w:t>
      </w:r>
      <w:proofErr w:type="spellEnd"/>
      <w:r w:rsidR="004E6B6F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</w:p>
    <w:p w:rsidR="00226476" w:rsidRPr="00201E14" w:rsidRDefault="00226476" w:rsidP="004E6B6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>Ільницький ДНЗ №1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                11</w:t>
      </w:r>
      <w:r w:rsidR="004E6B6F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E6B6F" w:rsidRPr="00201E14">
        <w:rPr>
          <w:rFonts w:ascii="Times New Roman" w:hAnsi="Times New Roman" w:cs="Times New Roman"/>
          <w:sz w:val="28"/>
          <w:szCs w:val="28"/>
          <w:lang w:val="uk-UA"/>
        </w:rPr>
        <w:t>Собатинський</w:t>
      </w:r>
      <w:proofErr w:type="spellEnd"/>
      <w:r w:rsidR="004E6B6F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</w:p>
    <w:p w:rsidR="009E3E4C" w:rsidRPr="00201E14" w:rsidRDefault="009E3E4C" w:rsidP="009E3E4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>Ільницький ДНЗ №2</w:t>
      </w:r>
    </w:p>
    <w:p w:rsidR="00ED71F5" w:rsidRPr="00201E14" w:rsidRDefault="00471309" w:rsidP="00201E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="00C12203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05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16</w:t>
      </w:r>
      <w:r w:rsidR="009E3E4C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</w:t>
      </w:r>
      <w:r w:rsidR="00201E14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B748E">
        <w:rPr>
          <w:rFonts w:ascii="Times New Roman" w:hAnsi="Times New Roman" w:cs="Times New Roman"/>
          <w:b/>
          <w:sz w:val="28"/>
          <w:szCs w:val="28"/>
          <w:lang w:val="uk-UA"/>
        </w:rPr>
        <w:t>Великора</w:t>
      </w:r>
      <w:r w:rsidR="004E6B6F" w:rsidRPr="00201E14">
        <w:rPr>
          <w:rFonts w:ascii="Times New Roman" w:hAnsi="Times New Roman" w:cs="Times New Roman"/>
          <w:b/>
          <w:sz w:val="28"/>
          <w:szCs w:val="28"/>
          <w:lang w:val="uk-UA"/>
        </w:rPr>
        <w:t>ковецький</w:t>
      </w:r>
      <w:proofErr w:type="spellEnd"/>
      <w:r w:rsidR="004E6B6F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щ – відповідальні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уруц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М</w:t>
      </w:r>
      <w:r w:rsid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та </w:t>
      </w:r>
      <w:r w:rsidR="00ED71F5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D71F5" w:rsidRPr="00201E14">
        <w:rPr>
          <w:rFonts w:ascii="Times New Roman" w:hAnsi="Times New Roman" w:cs="Times New Roman"/>
          <w:b/>
          <w:sz w:val="28"/>
          <w:szCs w:val="28"/>
          <w:lang w:val="uk-UA"/>
        </w:rPr>
        <w:t>Гобона</w:t>
      </w:r>
      <w:proofErr w:type="spellEnd"/>
      <w:r w:rsidR="00ED71F5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М.</w:t>
      </w:r>
    </w:p>
    <w:p w:rsidR="00C12203" w:rsidRPr="00201E14" w:rsidRDefault="00C12203" w:rsidP="00C12203">
      <w:pPr>
        <w:pStyle w:val="a3"/>
        <w:spacing w:after="0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201E14">
        <w:rPr>
          <w:rFonts w:ascii="Times New Roman" w:hAnsi="Times New Roman" w:cs="Times New Roman"/>
          <w:sz w:val="28"/>
          <w:szCs w:val="28"/>
          <w:lang w:val="uk-UA"/>
        </w:rPr>
        <w:t>Раковецький</w:t>
      </w:r>
      <w:proofErr w:type="spellEnd"/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 ДНЗ №1           6</w:t>
      </w:r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. Н. </w:t>
      </w: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Болотнянський</w:t>
      </w:r>
      <w:proofErr w:type="spellEnd"/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</w:p>
    <w:p w:rsidR="00ED71F5" w:rsidRPr="00201E14" w:rsidRDefault="00C12203" w:rsidP="004E6B6F">
      <w:pPr>
        <w:pStyle w:val="a3"/>
        <w:spacing w:after="0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>2. В.</w:t>
      </w: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Раковецький</w:t>
      </w:r>
      <w:proofErr w:type="spellEnd"/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 №2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           7</w:t>
      </w:r>
      <w:r w:rsidR="00ED71F5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. М. </w:t>
      </w:r>
      <w:proofErr w:type="spellStart"/>
      <w:r w:rsidR="00ED71F5" w:rsidRPr="00201E14">
        <w:rPr>
          <w:rFonts w:ascii="Times New Roman" w:hAnsi="Times New Roman" w:cs="Times New Roman"/>
          <w:sz w:val="28"/>
          <w:szCs w:val="28"/>
          <w:lang w:val="uk-UA"/>
        </w:rPr>
        <w:t>Раковецький</w:t>
      </w:r>
      <w:proofErr w:type="spellEnd"/>
      <w:r w:rsidR="00ED71F5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</w:p>
    <w:p w:rsidR="00ED71F5" w:rsidRPr="00201E14" w:rsidRDefault="00ED71F5" w:rsidP="004E6B6F">
      <w:pPr>
        <w:pStyle w:val="a3"/>
        <w:spacing w:after="0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>3. В.</w:t>
      </w: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Раковецький</w:t>
      </w:r>
      <w:proofErr w:type="spellEnd"/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 №3            8. </w:t>
      </w: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Вільхівський</w:t>
      </w:r>
      <w:proofErr w:type="spellEnd"/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</w:p>
    <w:p w:rsidR="00ED71F5" w:rsidRPr="00201E14" w:rsidRDefault="00ED71F5" w:rsidP="004E6B6F">
      <w:pPr>
        <w:pStyle w:val="a3"/>
        <w:spacing w:after="0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4.В.Раковецький ДНЗ №4             9. </w:t>
      </w: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Греблянський</w:t>
      </w:r>
      <w:proofErr w:type="spellEnd"/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</w:p>
    <w:p w:rsidR="00ED71F5" w:rsidRPr="00201E14" w:rsidRDefault="00ED71F5" w:rsidP="004E6B6F">
      <w:pPr>
        <w:pStyle w:val="a3"/>
        <w:spacing w:after="0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Заболотнянський</w:t>
      </w:r>
      <w:proofErr w:type="spellEnd"/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</w:p>
    <w:p w:rsidR="004E6B6F" w:rsidRPr="00201E14" w:rsidRDefault="004E6B6F" w:rsidP="004E6B6F">
      <w:pPr>
        <w:pStyle w:val="a3"/>
        <w:spacing w:after="0"/>
        <w:ind w:left="7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71F5" w:rsidRPr="00201E14" w:rsidRDefault="00471309" w:rsidP="00201E1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.05.2016</w:t>
      </w:r>
      <w:r w:rsidR="009E3E4C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</w:t>
      </w:r>
      <w:r w:rsidR="00ED71F5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B748E">
        <w:rPr>
          <w:rFonts w:ascii="Times New Roman" w:hAnsi="Times New Roman" w:cs="Times New Roman"/>
          <w:b/>
          <w:sz w:val="28"/>
          <w:szCs w:val="28"/>
          <w:lang w:val="uk-UA"/>
        </w:rPr>
        <w:t>Чорноп</w:t>
      </w:r>
      <w:r w:rsidR="00ED71F5" w:rsidRPr="00201E14">
        <w:rPr>
          <w:rFonts w:ascii="Times New Roman" w:hAnsi="Times New Roman" w:cs="Times New Roman"/>
          <w:b/>
          <w:sz w:val="28"/>
          <w:szCs w:val="28"/>
          <w:lang w:val="uk-UA"/>
        </w:rPr>
        <w:t>отіцький</w:t>
      </w:r>
      <w:proofErr w:type="spellEnd"/>
      <w:r w:rsidR="00ED71F5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</w:t>
      </w:r>
      <w:r w:rsid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щ – відповідальні </w:t>
      </w:r>
      <w:proofErr w:type="spellStart"/>
      <w:r w:rsidR="00201E14">
        <w:rPr>
          <w:rFonts w:ascii="Times New Roman" w:hAnsi="Times New Roman" w:cs="Times New Roman"/>
          <w:b/>
          <w:sz w:val="28"/>
          <w:szCs w:val="28"/>
          <w:lang w:val="uk-UA"/>
        </w:rPr>
        <w:t>Лендєл</w:t>
      </w:r>
      <w:proofErr w:type="spellEnd"/>
      <w:r w:rsid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В. та </w:t>
      </w:r>
      <w:proofErr w:type="spellStart"/>
      <w:r w:rsidR="00ED71F5" w:rsidRPr="00201E14">
        <w:rPr>
          <w:rFonts w:ascii="Times New Roman" w:hAnsi="Times New Roman" w:cs="Times New Roman"/>
          <w:b/>
          <w:sz w:val="28"/>
          <w:szCs w:val="28"/>
          <w:lang w:val="uk-UA"/>
        </w:rPr>
        <w:t>Шкріба</w:t>
      </w:r>
      <w:proofErr w:type="spellEnd"/>
      <w:r w:rsidR="00ED71F5"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І.</w:t>
      </w:r>
    </w:p>
    <w:p w:rsidR="00C12203" w:rsidRPr="00201E14" w:rsidRDefault="00C12203" w:rsidP="00C122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1. Ч. </w:t>
      </w: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Потіцький</w:t>
      </w:r>
      <w:proofErr w:type="spellEnd"/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                 5. </w:t>
      </w: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Климовецький</w:t>
      </w:r>
      <w:proofErr w:type="spellEnd"/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</w:p>
    <w:p w:rsidR="00C12203" w:rsidRPr="00201E14" w:rsidRDefault="00C12203" w:rsidP="00C122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Підгірнянський</w:t>
      </w:r>
      <w:proofErr w:type="spellEnd"/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            6. </w:t>
      </w: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Колоднянський</w:t>
      </w:r>
      <w:proofErr w:type="spellEnd"/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</w:p>
    <w:p w:rsidR="00C12203" w:rsidRPr="00201E14" w:rsidRDefault="00C12203" w:rsidP="00C122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01E14">
        <w:rPr>
          <w:rFonts w:ascii="Times New Roman" w:hAnsi="Times New Roman" w:cs="Times New Roman"/>
          <w:sz w:val="28"/>
          <w:szCs w:val="28"/>
          <w:lang w:val="uk-UA"/>
        </w:rPr>
        <w:t>Загатянський</w:t>
      </w:r>
      <w:proofErr w:type="spellEnd"/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 ДНЗ №1          </w:t>
      </w:r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Дешковицький</w:t>
      </w:r>
      <w:proofErr w:type="spellEnd"/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</w:p>
    <w:p w:rsidR="00C12203" w:rsidRDefault="00C12203" w:rsidP="00C122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01E14">
        <w:rPr>
          <w:rFonts w:ascii="Times New Roman" w:hAnsi="Times New Roman" w:cs="Times New Roman"/>
          <w:sz w:val="28"/>
          <w:szCs w:val="28"/>
          <w:lang w:val="uk-UA"/>
        </w:rPr>
        <w:t>Загатянський</w:t>
      </w:r>
      <w:proofErr w:type="spellEnd"/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 ДНЗ №2           </w:t>
      </w:r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Брідський</w:t>
      </w:r>
      <w:proofErr w:type="spellEnd"/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</w:p>
    <w:p w:rsidR="00201E14" w:rsidRPr="00201E14" w:rsidRDefault="00201E14" w:rsidP="00C122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3E4C" w:rsidRPr="00201E14" w:rsidRDefault="009E3E4C" w:rsidP="00201E1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аток оглядів о 10.00 год. </w:t>
      </w:r>
      <w:proofErr w:type="spellStart"/>
      <w:r w:rsidRPr="00201E14">
        <w:rPr>
          <w:rFonts w:ascii="Times New Roman" w:hAnsi="Times New Roman" w:cs="Times New Roman"/>
          <w:b/>
          <w:sz w:val="28"/>
          <w:szCs w:val="28"/>
          <w:lang w:val="uk-UA"/>
        </w:rPr>
        <w:t>к.ч</w:t>
      </w:r>
      <w:proofErr w:type="spellEnd"/>
      <w:r w:rsidRPr="00201E1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01E14" w:rsidRPr="00201E14" w:rsidRDefault="00201E14" w:rsidP="00201E1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3E4C" w:rsidRPr="00201E14" w:rsidRDefault="009E3E4C" w:rsidP="009E3E4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Заключний концерт фестивалю провести до Дня </w:t>
      </w:r>
      <w:proofErr w:type="spellStart"/>
      <w:r w:rsidRPr="00201E14">
        <w:rPr>
          <w:rFonts w:ascii="Times New Roman" w:hAnsi="Times New Roman" w:cs="Times New Roman"/>
          <w:sz w:val="28"/>
          <w:szCs w:val="28"/>
          <w:lang w:val="uk-UA"/>
        </w:rPr>
        <w:t>Дошкілля</w:t>
      </w:r>
      <w:proofErr w:type="spellEnd"/>
      <w:r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у м. Іршаві.</w:t>
      </w:r>
    </w:p>
    <w:p w:rsidR="00C508BA" w:rsidRPr="00201E14" w:rsidRDefault="009E3E4C" w:rsidP="009E3E4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>Відповідальність за життя та безпеку дітей під час проведення фестивалю покласти на завідувачів ДНЗ. Під час перевезення дітей завідувачам ДНЗ забе</w:t>
      </w:r>
      <w:r w:rsidR="00C508BA" w:rsidRPr="00201E14">
        <w:rPr>
          <w:rFonts w:ascii="Times New Roman" w:hAnsi="Times New Roman" w:cs="Times New Roman"/>
          <w:sz w:val="28"/>
          <w:szCs w:val="28"/>
          <w:lang w:val="uk-UA"/>
        </w:rPr>
        <w:t>зпечи</w:t>
      </w:r>
      <w:r w:rsidR="00201E14">
        <w:rPr>
          <w:rFonts w:ascii="Times New Roman" w:hAnsi="Times New Roman" w:cs="Times New Roman"/>
          <w:sz w:val="28"/>
          <w:szCs w:val="28"/>
          <w:lang w:val="uk-UA"/>
        </w:rPr>
        <w:t xml:space="preserve">ти супровід міліції дільничними </w:t>
      </w:r>
      <w:r w:rsidR="00C508BA" w:rsidRPr="00201E14">
        <w:rPr>
          <w:rFonts w:ascii="Times New Roman" w:hAnsi="Times New Roman" w:cs="Times New Roman"/>
          <w:sz w:val="28"/>
          <w:szCs w:val="28"/>
          <w:lang w:val="uk-UA"/>
        </w:rPr>
        <w:t>інспекторами.</w:t>
      </w:r>
    </w:p>
    <w:p w:rsidR="00C508BA" w:rsidRPr="00201E14" w:rsidRDefault="00C508BA" w:rsidP="009E3E4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E14">
        <w:rPr>
          <w:rFonts w:ascii="Times New Roman" w:hAnsi="Times New Roman" w:cs="Times New Roman"/>
          <w:sz w:val="28"/>
          <w:szCs w:val="28"/>
          <w:lang w:val="uk-UA"/>
        </w:rPr>
        <w:t>Витрати на проїзд харчування учасників фестивалю віднести за рахунок дошкільних установ.</w:t>
      </w:r>
    </w:p>
    <w:p w:rsidR="00C508BA" w:rsidRPr="00201E14" w:rsidRDefault="00201E14" w:rsidP="009E3E4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</w:t>
      </w:r>
      <w:r w:rsidR="00C508BA" w:rsidRPr="00201E14">
        <w:rPr>
          <w:rFonts w:ascii="Times New Roman" w:hAnsi="Times New Roman" w:cs="Times New Roman"/>
          <w:sz w:val="28"/>
          <w:szCs w:val="28"/>
          <w:lang w:val="uk-UA"/>
        </w:rPr>
        <w:t xml:space="preserve"> наказу залишаю за собою.</w:t>
      </w:r>
    </w:p>
    <w:p w:rsidR="00C508BA" w:rsidRPr="00201E14" w:rsidRDefault="00C508BA" w:rsidP="00C508B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1401" w:rsidRPr="00CB748E" w:rsidRDefault="00C508BA" w:rsidP="00C508BA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освіти                            Є. </w:t>
      </w:r>
      <w:proofErr w:type="spellStart"/>
      <w:r w:rsidRPr="00CB748E">
        <w:rPr>
          <w:rFonts w:ascii="Times New Roman" w:hAnsi="Times New Roman" w:cs="Times New Roman"/>
          <w:b/>
          <w:sz w:val="28"/>
          <w:szCs w:val="28"/>
          <w:lang w:val="uk-UA"/>
        </w:rPr>
        <w:t>Яцканич</w:t>
      </w:r>
      <w:proofErr w:type="spellEnd"/>
      <w:r w:rsidRPr="00CB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3E4C" w:rsidRPr="00CB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71F5" w:rsidRPr="00CB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1401" w:rsidRPr="00CB7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</w:p>
    <w:sectPr w:rsidR="00871401" w:rsidRPr="00CB748E" w:rsidSect="00486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2F9" w:rsidRDefault="006752F9" w:rsidP="00C12203">
      <w:pPr>
        <w:spacing w:after="0" w:line="240" w:lineRule="auto"/>
      </w:pPr>
      <w:r>
        <w:separator/>
      </w:r>
    </w:p>
  </w:endnote>
  <w:endnote w:type="continuationSeparator" w:id="0">
    <w:p w:rsidR="006752F9" w:rsidRDefault="006752F9" w:rsidP="00C1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2F9" w:rsidRDefault="006752F9" w:rsidP="00C12203">
      <w:pPr>
        <w:spacing w:after="0" w:line="240" w:lineRule="auto"/>
      </w:pPr>
      <w:r>
        <w:separator/>
      </w:r>
    </w:p>
  </w:footnote>
  <w:footnote w:type="continuationSeparator" w:id="0">
    <w:p w:rsidR="006752F9" w:rsidRDefault="006752F9" w:rsidP="00C12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4CF"/>
    <w:multiLevelType w:val="hybridMultilevel"/>
    <w:tmpl w:val="87AA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D27D9"/>
    <w:multiLevelType w:val="hybridMultilevel"/>
    <w:tmpl w:val="1FE88004"/>
    <w:lvl w:ilvl="0" w:tplc="1D9403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014A9"/>
    <w:multiLevelType w:val="hybridMultilevel"/>
    <w:tmpl w:val="395CC862"/>
    <w:lvl w:ilvl="0" w:tplc="4B0677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6FE070B"/>
    <w:multiLevelType w:val="hybridMultilevel"/>
    <w:tmpl w:val="E3AE3738"/>
    <w:lvl w:ilvl="0" w:tplc="CEFAF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576B6"/>
    <w:multiLevelType w:val="hybridMultilevel"/>
    <w:tmpl w:val="AF5E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71764"/>
    <w:multiLevelType w:val="hybridMultilevel"/>
    <w:tmpl w:val="8A600EB6"/>
    <w:lvl w:ilvl="0" w:tplc="6D54A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AF2"/>
    <w:rsid w:val="001626ED"/>
    <w:rsid w:val="001F55C6"/>
    <w:rsid w:val="00201E14"/>
    <w:rsid w:val="00226476"/>
    <w:rsid w:val="002C11F4"/>
    <w:rsid w:val="00323E6B"/>
    <w:rsid w:val="003B446E"/>
    <w:rsid w:val="00471309"/>
    <w:rsid w:val="004860F2"/>
    <w:rsid w:val="004E6B6F"/>
    <w:rsid w:val="00650295"/>
    <w:rsid w:val="006752F9"/>
    <w:rsid w:val="007C4BA6"/>
    <w:rsid w:val="008571AC"/>
    <w:rsid w:val="00871401"/>
    <w:rsid w:val="00883DD0"/>
    <w:rsid w:val="009E3E4C"/>
    <w:rsid w:val="00A70183"/>
    <w:rsid w:val="00A934F1"/>
    <w:rsid w:val="00AB6B8B"/>
    <w:rsid w:val="00B15AF2"/>
    <w:rsid w:val="00B724B1"/>
    <w:rsid w:val="00BC68BD"/>
    <w:rsid w:val="00C12203"/>
    <w:rsid w:val="00C508BA"/>
    <w:rsid w:val="00CB4622"/>
    <w:rsid w:val="00CB748E"/>
    <w:rsid w:val="00D16692"/>
    <w:rsid w:val="00D44667"/>
    <w:rsid w:val="00D61FEC"/>
    <w:rsid w:val="00ED71F5"/>
    <w:rsid w:val="00F67FC8"/>
    <w:rsid w:val="00FD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2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203"/>
  </w:style>
  <w:style w:type="paragraph" w:styleId="a6">
    <w:name w:val="footer"/>
    <w:basedOn w:val="a"/>
    <w:link w:val="a7"/>
    <w:uiPriority w:val="99"/>
    <w:unhideWhenUsed/>
    <w:rsid w:val="00C12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203"/>
  </w:style>
  <w:style w:type="paragraph" w:styleId="a8">
    <w:name w:val="Balloon Text"/>
    <w:basedOn w:val="a"/>
    <w:link w:val="a9"/>
    <w:uiPriority w:val="99"/>
    <w:semiHidden/>
    <w:unhideWhenUsed/>
    <w:rsid w:val="00201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2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203"/>
  </w:style>
  <w:style w:type="paragraph" w:styleId="a6">
    <w:name w:val="footer"/>
    <w:basedOn w:val="a"/>
    <w:link w:val="a7"/>
    <w:uiPriority w:val="99"/>
    <w:unhideWhenUsed/>
    <w:rsid w:val="00C12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203"/>
  </w:style>
  <w:style w:type="paragraph" w:styleId="a8">
    <w:name w:val="Balloon Text"/>
    <w:basedOn w:val="a"/>
    <w:link w:val="a9"/>
    <w:uiPriority w:val="99"/>
    <w:semiHidden/>
    <w:unhideWhenUsed/>
    <w:rsid w:val="00201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1982-499A-4BE3-B616-9FCECFCB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Лена</cp:lastModifiedBy>
  <cp:revision>2</cp:revision>
  <cp:lastPrinted>2014-12-04T14:38:00Z</cp:lastPrinted>
  <dcterms:created xsi:type="dcterms:W3CDTF">2016-04-06T06:08:00Z</dcterms:created>
  <dcterms:modified xsi:type="dcterms:W3CDTF">2016-04-06T06:08:00Z</dcterms:modified>
</cp:coreProperties>
</file>